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0E62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F60E62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226FA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8C2007"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8C2007">
        <w:rPr>
          <w:rFonts w:ascii="Times New Roman" w:hAnsi="Times New Roman" w:cs="Times New Roman"/>
          <w:sz w:val="24"/>
          <w:szCs w:val="24"/>
        </w:rPr>
        <w:t>КМ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8C2007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C2007" w:rsidRPr="00A76D19">
        <w:rPr>
          <w:rFonts w:ascii="Times New Roman" w:hAnsi="Times New Roman" w:cs="Times New Roman"/>
          <w:sz w:val="24"/>
          <w:szCs w:val="24"/>
        </w:rPr>
        <w:t>201</w:t>
      </w:r>
      <w:r w:rsidR="008C2007">
        <w:rPr>
          <w:rFonts w:ascii="Times New Roman" w:hAnsi="Times New Roman" w:cs="Times New Roman"/>
          <w:sz w:val="24"/>
          <w:szCs w:val="24"/>
        </w:rPr>
        <w:t>6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Pr="00AC73EF">
        <w:rPr>
          <w:rFonts w:ascii="Times New Roman" w:hAnsi="Times New Roman" w:cs="Times New Roman"/>
          <w:sz w:val="24"/>
          <w:szCs w:val="24"/>
        </w:rPr>
        <w:t>. Пожелания заявителей заключа</w:t>
      </w:r>
      <w:r w:rsidR="00182317" w:rsidRPr="00AC73EF">
        <w:rPr>
          <w:rFonts w:ascii="Times New Roman" w:hAnsi="Times New Roman" w:cs="Times New Roman"/>
          <w:sz w:val="24"/>
          <w:szCs w:val="24"/>
        </w:rPr>
        <w:t>лись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расширении музея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и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226FA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226FAC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226FAC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226FAC">
        <w:rPr>
          <w:rFonts w:ascii="Times New Roman" w:hAnsi="Times New Roman" w:cs="Times New Roman"/>
          <w:sz w:val="24"/>
          <w:szCs w:val="24"/>
        </w:rPr>
        <w:t>3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226FAC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26FAC">
        <w:rPr>
          <w:rFonts w:ascii="Times New Roman" w:hAnsi="Times New Roman" w:cs="Times New Roman"/>
          <w:sz w:val="24"/>
          <w:szCs w:val="24"/>
        </w:rPr>
        <w:t>5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26FAC">
        <w:rPr>
          <w:rFonts w:ascii="Times New Roman" w:hAnsi="Times New Roman" w:cs="Times New Roman"/>
          <w:sz w:val="24"/>
          <w:szCs w:val="24"/>
        </w:rPr>
        <w:t>0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226FA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r w:rsidR="00226FAC">
        <w:rPr>
          <w:rFonts w:ascii="Times New Roman" w:hAnsi="Times New Roman" w:cs="Times New Roman"/>
          <w:sz w:val="24"/>
          <w:szCs w:val="24"/>
        </w:rPr>
        <w:t>.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, </w:t>
      </w:r>
      <w:r w:rsidR="002B64C5">
        <w:rPr>
          <w:rFonts w:ascii="Times New Roman" w:hAnsi="Times New Roman" w:cs="Times New Roman"/>
          <w:sz w:val="24"/>
          <w:szCs w:val="24"/>
        </w:rPr>
        <w:t>3</w:t>
      </w:r>
      <w:r w:rsidR="00226FAC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>,</w:t>
      </w:r>
      <w:r w:rsidR="00182317" w:rsidRPr="00AC73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82317" w:rsidRPr="00AC73EF">
        <w:rPr>
          <w:rFonts w:ascii="Times New Roman" w:hAnsi="Times New Roman" w:cs="Times New Roman"/>
          <w:sz w:val="24"/>
          <w:szCs w:val="24"/>
        </w:rPr>
        <w:t>частники массовых мероприят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26FAC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детских экскурсионных групп; </w:t>
      </w:r>
      <w:r w:rsidR="00226FAC">
        <w:rPr>
          <w:rFonts w:ascii="Times New Roman" w:hAnsi="Times New Roman" w:cs="Times New Roman"/>
          <w:sz w:val="24"/>
          <w:szCs w:val="24"/>
        </w:rPr>
        <w:t>30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226FAC">
        <w:rPr>
          <w:rFonts w:ascii="Times New Roman" w:hAnsi="Times New Roman" w:cs="Times New Roman"/>
          <w:sz w:val="24"/>
          <w:szCs w:val="24"/>
        </w:rPr>
        <w:t>48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ассовых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8C2007" w:rsidRPr="00A76D19" w:rsidRDefault="008C2007" w:rsidP="008C200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 </w:t>
      </w:r>
    </w:p>
    <w:p w:rsidR="005A573A" w:rsidRPr="00AC73EF" w:rsidRDefault="000F3D6C" w:rsidP="00E40E7D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0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4C054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054D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C05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4C054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4C05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4C05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4C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F8A" w:rsidRPr="00AC73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7F8A" w:rsidRPr="00AC73EF">
        <w:rPr>
          <w:rFonts w:ascii="Times New Roman" w:hAnsi="Times New Roman" w:cs="Times New Roman"/>
          <w:sz w:val="24"/>
          <w:szCs w:val="24"/>
        </w:rPr>
        <w:t xml:space="preserve">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5A573A" w:rsidRDefault="005A573A" w:rsidP="00AC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53"/>
        <w:gridCol w:w="1701"/>
        <w:gridCol w:w="1134"/>
        <w:gridCol w:w="2268"/>
      </w:tblGrid>
      <w:tr w:rsidR="00610AD7" w:rsidRPr="00A76D19" w:rsidTr="004C054D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37985" w:rsidRPr="00A76D19" w:rsidTr="004C054D">
        <w:trPr>
          <w:trHeight w:val="20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6" w:rsidRDefault="00391B86" w:rsidP="00391B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91B86" w:rsidRDefault="00391B86" w:rsidP="00391B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86" w:rsidRDefault="00226FAC" w:rsidP="00391B86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B8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37985" w:rsidRPr="00E40E7D" w:rsidRDefault="00937985" w:rsidP="007B5D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2E0DE9" w:rsidRDefault="00937985" w:rsidP="006C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26FAC">
              <w:rPr>
                <w:rFonts w:ascii="Times New Roman" w:hAnsi="Times New Roman" w:cs="Times New Roman"/>
                <w:sz w:val="24"/>
                <w:szCs w:val="24"/>
              </w:rPr>
              <w:t>«Резные картины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 xml:space="preserve">».Резьба по дереву </w:t>
            </w:r>
            <w:r w:rsidR="00226FA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26FAC">
              <w:rPr>
                <w:rFonts w:ascii="Times New Roman" w:hAnsi="Times New Roman" w:cs="Times New Roman"/>
                <w:sz w:val="24"/>
                <w:szCs w:val="24"/>
              </w:rPr>
              <w:t>Дятл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937985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26FA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937985" w:rsidP="001C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F146C7" w:rsidP="001C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937985" w:rsidRPr="00A76D19" w:rsidTr="004C054D">
        <w:trPr>
          <w:trHeight w:val="681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937985" w:rsidP="006C1132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2E0DE9" w:rsidRDefault="00226FAC" w:rsidP="006C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езные картины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>». Резьба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ло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460BFF" w:rsidP="006C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460BFF" w:rsidP="006C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C7" w:rsidRDefault="00F146C7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937985" w:rsidRPr="00A76D19" w:rsidRDefault="00460BFF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937985" w:rsidRPr="00A76D19" w:rsidTr="004C054D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937985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2E0DE9" w:rsidRDefault="00937985" w:rsidP="00460BF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Офицеры – профессия геро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937985" w:rsidP="004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Pr="00A76D19" w:rsidRDefault="00460BFF" w:rsidP="0055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85" w:rsidRDefault="00937985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132" w:rsidRPr="00A76D19" w:rsidRDefault="006C1132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460BFF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2E0DE9" w:rsidRDefault="00460BFF" w:rsidP="00460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я игруш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132" w:rsidRDefault="006C1132" w:rsidP="006C1132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460BFF" w:rsidRPr="00A76D19" w:rsidRDefault="00460BFF" w:rsidP="006C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460BFF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2E0DE9" w:rsidRDefault="00460BFF" w:rsidP="002A1E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  <w:r w:rsidR="006C1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012A0A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Default="006C1132" w:rsidP="00F146C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F146C7" w:rsidRPr="00A76D19" w:rsidRDefault="00F146C7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460BFF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2E0DE9" w:rsidRDefault="00460BFF" w:rsidP="00012A0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2A0A">
              <w:rPr>
                <w:rFonts w:ascii="Times New Roman" w:hAnsi="Times New Roman" w:cs="Times New Roman"/>
                <w:sz w:val="24"/>
                <w:szCs w:val="24"/>
              </w:rPr>
              <w:t>Маги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2A0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113FC4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6C1132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460BFF" w:rsidRPr="00A76D19" w:rsidTr="004C054D">
        <w:trPr>
          <w:trHeight w:val="97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4042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2E0DE9" w:rsidRDefault="00012A0A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ревянная скульптура В.Н. Бобылев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2A0A"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012A0A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уз-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Default="006C1132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F146C7" w:rsidRPr="00A76D19" w:rsidRDefault="00F146C7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460BFF" w:rsidRPr="00A76D19" w:rsidTr="004C054D">
        <w:trPr>
          <w:trHeight w:val="66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4042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2E0DE9" w:rsidRDefault="00012A0A" w:rsidP="00F146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ми прикладного творчества</w:t>
            </w:r>
            <w:r w:rsidR="00F146C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012A0A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BF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460BFF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FF" w:rsidRPr="00A76D19" w:rsidRDefault="00F146C7" w:rsidP="00F146C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012A0A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4042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2E0DE9" w:rsidRDefault="00012A0A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мастером резьбы по дереву В.Н. Бобылевым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7C4348" w:rsidP="0089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  <w:r w:rsidR="00012A0A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уз-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FC4" w:rsidRDefault="00113FC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012A0A" w:rsidRPr="00A76D19" w:rsidRDefault="00113FC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  <w:r w:rsidR="00012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A0A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2E0DE9" w:rsidRDefault="007C4348" w:rsidP="002A1E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ошкольников «Зелёная полянк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7C4348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рт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2A1EF2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012A0A" w:rsidRPr="00A76D19" w:rsidTr="004C054D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2E0DE9" w:rsidRDefault="007C4348" w:rsidP="007C43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в рамках конкурса «Зелёная полянка»                                                                                                     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6C1132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6C1132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012A0A" w:rsidRPr="00A76D19" w:rsidTr="004C054D">
        <w:trPr>
          <w:trHeight w:val="68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012A0A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2E0DE9" w:rsidRDefault="006C1132" w:rsidP="000F19F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школьных музее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6C1132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6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6C1132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F146C7" w:rsidP="00963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012A0A" w:rsidRPr="00A76D19" w:rsidTr="004C054D">
        <w:trPr>
          <w:trHeight w:val="705"/>
        </w:trPr>
        <w:tc>
          <w:tcPr>
            <w:tcW w:w="1701" w:type="dxa"/>
            <w:vMerge/>
          </w:tcPr>
          <w:p w:rsidR="00012A0A" w:rsidRPr="00A76D19" w:rsidRDefault="00012A0A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2E0DE9" w:rsidRDefault="00113FC4" w:rsidP="000F19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программе «Школа экскурсов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113FC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113FC4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A" w:rsidRPr="00A76D19" w:rsidRDefault="00113FC4" w:rsidP="000F19F3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0A3" w:rsidRDefault="00610AD7" w:rsidP="005A573A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D5546">
        <w:rPr>
          <w:rFonts w:ascii="Times New Roman" w:hAnsi="Times New Roman" w:cs="Times New Roman"/>
          <w:sz w:val="24"/>
          <w:szCs w:val="24"/>
        </w:rPr>
        <w:t xml:space="preserve">1 </w:t>
      </w:r>
      <w:r w:rsidR="008930F0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8930F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1127C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0F3D6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, что 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 w:rsidR="00A9255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8C200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930F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8,1</w:t>
      </w:r>
      <w:r w:rsidR="001B2D9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00C3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454E8D" w:rsidRPr="001C5DC5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16783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3D6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0F3D6C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077" w:type="dxa"/>
        <w:tblInd w:w="-1135" w:type="dxa"/>
        <w:tblLook w:val="04A0"/>
      </w:tblPr>
      <w:tblGrid>
        <w:gridCol w:w="565"/>
        <w:gridCol w:w="3822"/>
        <w:gridCol w:w="4116"/>
        <w:gridCol w:w="2574"/>
      </w:tblGrid>
      <w:tr w:rsidR="00454E8D" w:rsidRPr="002C5665" w:rsidTr="000E545C">
        <w:tc>
          <w:tcPr>
            <w:tcW w:w="619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5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47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0A586E">
        <w:trPr>
          <w:trHeight w:val="2042"/>
        </w:trPr>
        <w:tc>
          <w:tcPr>
            <w:tcW w:w="619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47" w:type="dxa"/>
          </w:tcPr>
          <w:p w:rsidR="00454E8D" w:rsidRPr="008D3201" w:rsidRDefault="0097414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872373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статей в СМИ,</w:t>
            </w:r>
          </w:p>
          <w:p w:rsidR="00454E8D" w:rsidRPr="008D3201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007" w:rsidRPr="008C20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20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.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C20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0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0E545C">
        <w:trPr>
          <w:trHeight w:val="1752"/>
        </w:trPr>
        <w:tc>
          <w:tcPr>
            <w:tcW w:w="619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5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A242D9" w:rsidRPr="00A242D9" w:rsidRDefault="00A242D9" w:rsidP="00A134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186" w:type="dxa"/>
          </w:tcPr>
          <w:p w:rsidR="00A242D9" w:rsidRPr="00A242D9" w:rsidRDefault="00A242D9" w:rsidP="001522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4C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лучения одной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 w:rsidR="0015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947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87237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5C3EA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54E8D" w:rsidRPr="002C5665" w:rsidTr="000E545C">
        <w:trPr>
          <w:trHeight w:val="1028"/>
        </w:trPr>
        <w:tc>
          <w:tcPr>
            <w:tcW w:w="61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454E8D" w:rsidRPr="002C5665" w:rsidRDefault="00454E8D" w:rsidP="009566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186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47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0E545C">
        <w:tc>
          <w:tcPr>
            <w:tcW w:w="61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(в целом)                   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47" w:type="dxa"/>
          </w:tcPr>
          <w:p w:rsidR="00454E8D" w:rsidRPr="002C5665" w:rsidRDefault="005C3EA3" w:rsidP="004C054D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E47C8" w:rsidRPr="002C5665" w:rsidTr="000E545C">
        <w:tc>
          <w:tcPr>
            <w:tcW w:w="619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186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47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0E545C">
        <w:tc>
          <w:tcPr>
            <w:tcW w:w="61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18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47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0E545C">
        <w:tc>
          <w:tcPr>
            <w:tcW w:w="619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47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0E545C">
        <w:tc>
          <w:tcPr>
            <w:tcW w:w="61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186" w:type="dxa"/>
          </w:tcPr>
          <w:p w:rsidR="00A242D9" w:rsidRPr="00FE47C8" w:rsidRDefault="00A242D9" w:rsidP="000A58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A44C4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947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0E545C">
        <w:trPr>
          <w:trHeight w:val="646"/>
        </w:trPr>
        <w:tc>
          <w:tcPr>
            <w:tcW w:w="619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A242D9" w:rsidRPr="00FE47C8" w:rsidRDefault="00A242D9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1947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3EA3">
        <w:rPr>
          <w:rFonts w:ascii="Times New Roman" w:hAnsi="Times New Roman" w:cs="Times New Roman"/>
          <w:b/>
          <w:sz w:val="24"/>
          <w:szCs w:val="24"/>
        </w:rPr>
        <w:t>квартал</w:t>
      </w:r>
      <w:r w:rsidR="000A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C3EA3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5C3EA3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0A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 w:rsidR="00E645EF">
        <w:rPr>
          <w:rFonts w:ascii="Times New Roman" w:hAnsi="Times New Roman" w:cs="Times New Roman"/>
          <w:sz w:val="24"/>
          <w:szCs w:val="24"/>
        </w:rPr>
        <w:t>хранилища музейных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5C3EA3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C3EA3">
        <w:rPr>
          <w:rFonts w:ascii="Times New Roman" w:hAnsi="Times New Roman" w:cs="Times New Roman"/>
          <w:sz w:val="24"/>
          <w:szCs w:val="24"/>
        </w:rPr>
        <w:t>44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843"/>
      </w:tblGrid>
      <w:tr w:rsidR="00134C4F" w:rsidRPr="00A76D19" w:rsidTr="00030CF8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030CF8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956697" w:rsidRDefault="00956697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956697" w:rsidRPr="00E40E7D" w:rsidRDefault="00956697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8A1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A1D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1D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8A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A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030CF8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134C4F" w:rsidP="00E42D10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2D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D3D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4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030CF8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134C4F" w:rsidP="006D3D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3D38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4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030CF8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 на основании приказа директора от 12.01.15. № 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 w:rsidR="000A586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42D10">
        <w:rPr>
          <w:rFonts w:ascii="Times New Roman" w:hAnsi="Times New Roman" w:cs="Times New Roman"/>
          <w:sz w:val="24"/>
          <w:szCs w:val="24"/>
        </w:rPr>
        <w:t>6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 она 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0A586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2D1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5,3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A586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42D1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0A586E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0A586E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0A586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42D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0A586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0A5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0A5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</w:t>
      </w:r>
      <w:proofErr w:type="gramEnd"/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ормирование, учет, изучение, обеспечение физического сохранения и безопасности музейных предметов, музейных коллекций»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8E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E42D10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612" w:type="dxa"/>
        <w:jc w:val="center"/>
        <w:tblInd w:w="-148" w:type="dxa"/>
        <w:tblLook w:val="04A0"/>
      </w:tblPr>
      <w:tblGrid>
        <w:gridCol w:w="396"/>
        <w:gridCol w:w="4237"/>
        <w:gridCol w:w="4208"/>
        <w:gridCol w:w="1771"/>
      </w:tblGrid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030CF8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605" w:type="dxa"/>
          </w:tcPr>
          <w:p w:rsidR="00134C4F" w:rsidRPr="008D3201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E42D1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030CF8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1605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605" w:type="dxa"/>
          </w:tcPr>
          <w:p w:rsidR="00134C4F" w:rsidRPr="002C5665" w:rsidRDefault="00E438FE" w:rsidP="00E438FE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7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-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5C" w:rsidRDefault="000E545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38FE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E438FE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1127CB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 и </w:t>
      </w: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AC7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438FE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E438FE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438FE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E438FE">
        <w:rPr>
          <w:rFonts w:ascii="Times New Roman" w:hAnsi="Times New Roman" w:cs="Times New Roman"/>
          <w:sz w:val="24"/>
          <w:szCs w:val="24"/>
        </w:rPr>
        <w:t>4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38FE">
        <w:rPr>
          <w:rFonts w:ascii="Times New Roman" w:hAnsi="Times New Roman" w:cs="Times New Roman"/>
          <w:sz w:val="24"/>
          <w:szCs w:val="24"/>
        </w:rPr>
        <w:t>6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% авторы неопознанных находок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7F2C22">
        <w:rPr>
          <w:rFonts w:ascii="Times New Roman" w:hAnsi="Times New Roman" w:cs="Times New Roman"/>
          <w:sz w:val="24"/>
          <w:szCs w:val="24"/>
        </w:rPr>
        <w:t>7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7F2C22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956697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97" w:rsidRPr="00A76D19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pStyle w:val="text3cl"/>
              <w:spacing w:before="0" w:beforeAutospacing="0" w:after="0" w:afterAutospacing="0"/>
              <w:ind w:left="-142" w:firstLine="567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gramStart"/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6A0135"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7F2C22">
        <w:rPr>
          <w:rFonts w:ascii="Times New Roman" w:hAnsi="Times New Roman" w:cs="Times New Roman"/>
          <w:sz w:val="24"/>
          <w:szCs w:val="24"/>
        </w:rPr>
        <w:t xml:space="preserve">6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 w:rsidR="007F2C22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8E049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вартал</w:t>
      </w:r>
      <w:r w:rsidR="008E049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Pr="00D964FA">
        <w:rPr>
          <w:b/>
          <w:sz w:val="28"/>
          <w:szCs w:val="28"/>
        </w:rPr>
        <w:t xml:space="preserve">, </w:t>
      </w:r>
      <w:r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F2C22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новн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жителей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онстрация находок археологических изысканий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не соответствует нормам и требованиям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формления экспозиций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1127CB">
        <w:rPr>
          <w:rFonts w:ascii="Times New Roman" w:hAnsi="Times New Roman" w:cs="Times New Roman"/>
          <w:sz w:val="24"/>
          <w:szCs w:val="24"/>
        </w:rPr>
        <w:t>квартал</w:t>
      </w:r>
      <w:r w:rsidR="00134C4F">
        <w:rPr>
          <w:rFonts w:ascii="Times New Roman" w:hAnsi="Times New Roman" w:cs="Times New Roman"/>
          <w:sz w:val="24"/>
          <w:szCs w:val="24"/>
        </w:rPr>
        <w:t xml:space="preserve"> 201</w:t>
      </w:r>
      <w:r w:rsidR="001127CB">
        <w:rPr>
          <w:rFonts w:ascii="Times New Roman" w:hAnsi="Times New Roman" w:cs="Times New Roman"/>
          <w:sz w:val="24"/>
          <w:szCs w:val="24"/>
        </w:rPr>
        <w:t>6</w:t>
      </w:r>
      <w:r w:rsidR="00134C4F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8E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услуг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A0135">
        <w:rPr>
          <w:rFonts w:ascii="Times New Roman" w:hAnsi="Times New Roman" w:cs="Times New Roman"/>
          <w:b/>
          <w:sz w:val="24"/>
          <w:szCs w:val="24"/>
        </w:rPr>
        <w:t>квартал</w:t>
      </w:r>
      <w:r w:rsidR="008E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6A0135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956697">
        <w:trPr>
          <w:trHeight w:val="2221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8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956697">
        <w:trPr>
          <w:trHeight w:val="1752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678" w:type="dxa"/>
          </w:tcPr>
          <w:p w:rsidR="00134C4F" w:rsidRPr="00A242D9" w:rsidRDefault="00134C4F" w:rsidP="009566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в том числе для получения одноймуниципальной услуги, связанной со сферой предпринимательской  деятель</w:t>
            </w:r>
            <w:r w:rsidR="0095669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CB" w:rsidRPr="00A242D9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rPr>
          <w:trHeight w:val="1028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134C4F" w:rsidRPr="002C5665" w:rsidRDefault="00134C4F" w:rsidP="006A013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127CB" w:rsidP="00134C4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</w:t>
            </w:r>
            <w:r w:rsidR="000E545C">
              <w:rPr>
                <w:rFonts w:ascii="Times New Roman" w:hAnsi="Times New Roman" w:cs="Times New Roman"/>
                <w:sz w:val="24"/>
                <w:szCs w:val="24"/>
              </w:rPr>
              <w:t xml:space="preserve">ипальной 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956697">
        <w:trPr>
          <w:trHeight w:val="646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8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E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45C" w:rsidRDefault="000E545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545C" w:rsidSect="007D48F1">
      <w:pgSz w:w="11907" w:h="16839" w:code="9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12A0A"/>
    <w:rsid w:val="00030CF8"/>
    <w:rsid w:val="00045448"/>
    <w:rsid w:val="00066DC2"/>
    <w:rsid w:val="000A586E"/>
    <w:rsid w:val="000E545C"/>
    <w:rsid w:val="000F19F3"/>
    <w:rsid w:val="000F29FF"/>
    <w:rsid w:val="000F2FAA"/>
    <w:rsid w:val="000F3D6C"/>
    <w:rsid w:val="00107F8A"/>
    <w:rsid w:val="00110B18"/>
    <w:rsid w:val="001127CB"/>
    <w:rsid w:val="00113FC4"/>
    <w:rsid w:val="00124062"/>
    <w:rsid w:val="00134C4F"/>
    <w:rsid w:val="001505B0"/>
    <w:rsid w:val="001522D6"/>
    <w:rsid w:val="0016783C"/>
    <w:rsid w:val="00182317"/>
    <w:rsid w:val="001839C5"/>
    <w:rsid w:val="001B2D90"/>
    <w:rsid w:val="001C3A5F"/>
    <w:rsid w:val="001E25DA"/>
    <w:rsid w:val="0020712C"/>
    <w:rsid w:val="00212EDA"/>
    <w:rsid w:val="00226FAC"/>
    <w:rsid w:val="002810C6"/>
    <w:rsid w:val="002852AD"/>
    <w:rsid w:val="0029285F"/>
    <w:rsid w:val="00294AE6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23003"/>
    <w:rsid w:val="00337F3F"/>
    <w:rsid w:val="0034196C"/>
    <w:rsid w:val="00391B86"/>
    <w:rsid w:val="0039411F"/>
    <w:rsid w:val="003E7238"/>
    <w:rsid w:val="00404294"/>
    <w:rsid w:val="00413C42"/>
    <w:rsid w:val="00427337"/>
    <w:rsid w:val="004354C4"/>
    <w:rsid w:val="00454E8D"/>
    <w:rsid w:val="00460BFF"/>
    <w:rsid w:val="00464B6C"/>
    <w:rsid w:val="00481E55"/>
    <w:rsid w:val="00494543"/>
    <w:rsid w:val="00496FB4"/>
    <w:rsid w:val="004A69F3"/>
    <w:rsid w:val="004B068D"/>
    <w:rsid w:val="004B273B"/>
    <w:rsid w:val="004C054D"/>
    <w:rsid w:val="004D22EE"/>
    <w:rsid w:val="004F50C2"/>
    <w:rsid w:val="00535E3C"/>
    <w:rsid w:val="0055309B"/>
    <w:rsid w:val="005A573A"/>
    <w:rsid w:val="005B6032"/>
    <w:rsid w:val="005C3EA3"/>
    <w:rsid w:val="00610AD7"/>
    <w:rsid w:val="00616371"/>
    <w:rsid w:val="0062174A"/>
    <w:rsid w:val="006A0135"/>
    <w:rsid w:val="006A1D2F"/>
    <w:rsid w:val="006C1132"/>
    <w:rsid w:val="006D3D38"/>
    <w:rsid w:val="006F3604"/>
    <w:rsid w:val="00723D64"/>
    <w:rsid w:val="00754D7C"/>
    <w:rsid w:val="007621A6"/>
    <w:rsid w:val="007A27C9"/>
    <w:rsid w:val="007B5D5D"/>
    <w:rsid w:val="007C2B66"/>
    <w:rsid w:val="007C4348"/>
    <w:rsid w:val="007D48F1"/>
    <w:rsid w:val="007F2C22"/>
    <w:rsid w:val="0081185C"/>
    <w:rsid w:val="0085406A"/>
    <w:rsid w:val="00872373"/>
    <w:rsid w:val="008930F0"/>
    <w:rsid w:val="008A1D14"/>
    <w:rsid w:val="008C2007"/>
    <w:rsid w:val="008D5546"/>
    <w:rsid w:val="008E049A"/>
    <w:rsid w:val="0091366F"/>
    <w:rsid w:val="00937985"/>
    <w:rsid w:val="00956697"/>
    <w:rsid w:val="00963227"/>
    <w:rsid w:val="00967C08"/>
    <w:rsid w:val="0097414E"/>
    <w:rsid w:val="009922EB"/>
    <w:rsid w:val="009A691B"/>
    <w:rsid w:val="009B30D7"/>
    <w:rsid w:val="00A134AF"/>
    <w:rsid w:val="00A242D9"/>
    <w:rsid w:val="00A300C3"/>
    <w:rsid w:val="00A31644"/>
    <w:rsid w:val="00A44C49"/>
    <w:rsid w:val="00A76D19"/>
    <w:rsid w:val="00A9255F"/>
    <w:rsid w:val="00AA21E4"/>
    <w:rsid w:val="00AC73EF"/>
    <w:rsid w:val="00AF0EBE"/>
    <w:rsid w:val="00B83736"/>
    <w:rsid w:val="00BC0E66"/>
    <w:rsid w:val="00BE78EB"/>
    <w:rsid w:val="00C1210A"/>
    <w:rsid w:val="00C14351"/>
    <w:rsid w:val="00C430A3"/>
    <w:rsid w:val="00C64F12"/>
    <w:rsid w:val="00C76E20"/>
    <w:rsid w:val="00C9574D"/>
    <w:rsid w:val="00CC6538"/>
    <w:rsid w:val="00CD1FA5"/>
    <w:rsid w:val="00D551AA"/>
    <w:rsid w:val="00D60269"/>
    <w:rsid w:val="00D64875"/>
    <w:rsid w:val="00DC3545"/>
    <w:rsid w:val="00DE0CF9"/>
    <w:rsid w:val="00E3300A"/>
    <w:rsid w:val="00E40E7D"/>
    <w:rsid w:val="00E42D10"/>
    <w:rsid w:val="00E438FE"/>
    <w:rsid w:val="00E645EF"/>
    <w:rsid w:val="00E87BB7"/>
    <w:rsid w:val="00EB6C61"/>
    <w:rsid w:val="00ED0BAD"/>
    <w:rsid w:val="00EF05DD"/>
    <w:rsid w:val="00F144A9"/>
    <w:rsid w:val="00F146C7"/>
    <w:rsid w:val="00F60E62"/>
    <w:rsid w:val="00F66E75"/>
    <w:rsid w:val="00FA2785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5BA3C8-ECE2-4D75-89D8-BC1C816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16-04-07T04:41:00Z</cp:lastPrinted>
  <dcterms:created xsi:type="dcterms:W3CDTF">2014-10-17T07:42:00Z</dcterms:created>
  <dcterms:modified xsi:type="dcterms:W3CDTF">2016-04-09T03:34:00Z</dcterms:modified>
</cp:coreProperties>
</file>